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79D401C8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B5CDC" w:rsidRPr="004B5CDC">
            <w:rPr>
              <w:rStyle w:val="Tekstzastpczy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60ACE765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ED7236">
            <w:t>…………………………………………………………….</w:t>
          </w:r>
        </w:sdtContent>
      </w:sdt>
    </w:p>
    <w:p w14:paraId="4239CD8D" w14:textId="0DE831DE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ED7236">
            <w:t>……………………………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5137"/>
        <w:gridCol w:w="2788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showingPlcHdr/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02611D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65BC69C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22BFB8ED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25C74FB3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ED7236">
                  <w:t>Ekonomiczna Analiza Prawa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63B3D54D" w:rsidR="0053367F" w:rsidRPr="0053367F" w:rsidRDefault="00337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D72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ED7236">
                          <w:t>Celem praktyki zawodowej jest wsparcie i rozwiniecie umiejętności praktycznego zastosowania</w:t>
                        </w:r>
                        <w:r w:rsidR="00ED7236" w:rsidRPr="00ED7236">
                          <w:t xml:space="preserve"> wiedzy zdobytej wiedzy z zakresu ekonomicznej analizy pra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0B671176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1C4BEB54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2FCC5D05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50988294"/>
              <w:placeholder>
                <w:docPart w:val="F611F1EB31344911836809FDD72C0321"/>
              </w:placeholder>
              <w15:repeatingSectionItem/>
            </w:sdtPr>
            <w:sdtEndPr/>
            <w:sdtContent>
              <w:tr w:rsidR="00ED7236" w:rsidRPr="00AC499C" w14:paraId="27C4364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9AA498D" w14:textId="626F248C" w:rsidR="00ED7236" w:rsidRPr="0053367F" w:rsidRDefault="00337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16165143"/>
                        <w:placeholder>
                          <w:docPart w:val="2421559A09804F7999AF11F3217DACBE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D72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ED72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D72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20127303"/>
                        <w:placeholder>
                          <w:docPart w:val="42C1D39F18414C418617C37D2A173858"/>
                        </w:placeholder>
                      </w:sdtPr>
                      <w:sdtEndPr/>
                      <w:sdtContent>
                        <w:r w:rsidR="00ED7236">
                          <w:t>Student powinien skupić si</w:t>
                        </w:r>
                        <w:r w:rsidR="00ED7236" w:rsidRPr="00ED7236">
                          <w:t>ę na obserwacji i próbie rozwiązania konkretnego casusu z zakresu analizy ekonomicznej pra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069927088"/>
                    <w:placeholder>
                      <w:docPart w:val="699EF7C8925E4632B5C2D2CFA1303BAA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D483E2" w14:textId="77777777" w:rsidR="00ED7236" w:rsidRPr="0053367F" w:rsidRDefault="00ED7236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98242475"/>
                    <w:placeholder>
                      <w:docPart w:val="D5158BCB75194F6DBD07B8E17191051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7D450E4" w14:textId="77777777" w:rsidR="00ED7236" w:rsidRPr="0053367F" w:rsidRDefault="00ED7236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64910224"/>
                    <w:placeholder>
                      <w:docPart w:val="D37B7988AD3D42D49D03213FC5EC6BAC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73001DD" w14:textId="0F2592BC" w:rsidR="00ED7236" w:rsidRPr="0053367F" w:rsidRDefault="00ED7236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975561588"/>
              <w:placeholder>
                <w:docPart w:val="35265FF0D3134D3DBEFE978343D063EF"/>
              </w:placeholder>
              <w15:repeatingSectionItem/>
            </w:sdtPr>
            <w:sdtEndPr/>
            <w:sdtContent>
              <w:tr w:rsidR="00ED7236" w:rsidRPr="00AC499C" w14:paraId="462DE84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C187939" w14:textId="125EA302" w:rsidR="00ED7236" w:rsidRPr="0053367F" w:rsidRDefault="00337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31021592"/>
                        <w:placeholder>
                          <w:docPart w:val="1EC3B11F7AF84FEEA2455D644E28A38B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D72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ED72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D72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28674474"/>
                        <w:placeholder>
                          <w:docPart w:val="7E225B3559674680A5AA3C888345A63D"/>
                        </w:placeholder>
                      </w:sdtPr>
                      <w:sdtEndPr/>
                      <w:sdtContent>
                        <w:r w:rsidR="005D31E7">
                          <w:t>Celem praktyki zawodowej jest wsparcie i rozwinięcie umiejętności praktycznego zastosowania</w:t>
                        </w:r>
                        <w:r w:rsidR="005D31E7" w:rsidRPr="005D31E7">
                          <w:t xml:space="preserve"> wiedzy z zakresu ekonomicznej analizy pra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609801851"/>
                    <w:placeholder>
                      <w:docPart w:val="F6210C084B334036A550B5539A5EAFAE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1EF5281" w14:textId="77777777" w:rsidR="00ED7236" w:rsidRPr="0053367F" w:rsidRDefault="00ED7236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63306311"/>
                    <w:placeholder>
                      <w:docPart w:val="EA685DD4A6DA4731BDF99782D332B8CF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53CEDB1" w14:textId="77777777" w:rsidR="00ED7236" w:rsidRPr="0053367F" w:rsidRDefault="00ED7236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48009317"/>
                    <w:placeholder>
                      <w:docPart w:val="7BCC78101B3A4EC0B45FED2A754AB7F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D775612" w14:textId="193364EF" w:rsidR="00ED7236" w:rsidRPr="0053367F" w:rsidRDefault="00ED7236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7F190EF3" w:rsidR="0053367F" w:rsidRPr="0053367F" w:rsidRDefault="00337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5D31E7">
                          <w:t>Potrafi zidentyfikować dane i zanalizować je w spójny i logiczny sposób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789AC10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4B51A797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3C9C91A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164320914"/>
              <w:placeholder>
                <w:docPart w:val="1B68FA994D1C46D5B47B47325797539B"/>
              </w:placeholder>
              <w15:repeatingSectionItem/>
            </w:sdtPr>
            <w:sdtEndPr/>
            <w:sdtContent>
              <w:tr w:rsidR="005D31E7" w:rsidRPr="00AC499C" w14:paraId="41471F5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FADBB9E" w14:textId="3CFC2480" w:rsidR="005D31E7" w:rsidRPr="0053367F" w:rsidRDefault="00337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31199052"/>
                        <w:placeholder>
                          <w:docPart w:val="7C3B158EC9874BDEA52E6C282B16E3B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5D31E7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1E7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78015967"/>
                        <w:placeholder>
                          <w:docPart w:val="64251D7CF9764E8DB2E32E1DED64C86E"/>
                        </w:placeholder>
                      </w:sdtPr>
                      <w:sdtEndPr/>
                      <w:sdtContent>
                        <w:r w:rsidR="005D31E7">
                          <w:t>Potrafi sporządzić raport z analizy przypadku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85074801"/>
                    <w:placeholder>
                      <w:docPart w:val="E656487929CB481CA552211955AE6865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7036F0C" w14:textId="77777777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 xml:space="preserve">Kliknij lub naciśnij tutaj, aby </w:t>
                        </w: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93909422"/>
                    <w:placeholder>
                      <w:docPart w:val="991347064F7D4A49A5CB73ECF536DA4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9C7E040" w14:textId="77777777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 xml:space="preserve">Kliknij lub naciśnij tutaj, aby </w:t>
                        </w: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44732975"/>
                    <w:placeholder>
                      <w:docPart w:val="62047684E2FC40B1AF87B0670A6A4CD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F2B643" w14:textId="1EB27E11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 xml:space="preserve">Kliknij lub naciśnij tutaj, aby </w:t>
                        </w: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201754622"/>
              <w:placeholder>
                <w:docPart w:val="217A1DD1CB254396ADBDF717E7BA5638"/>
              </w:placeholder>
              <w15:repeatingSectionItem/>
            </w:sdtPr>
            <w:sdtEndPr/>
            <w:sdtContent>
              <w:tr w:rsidR="005D31E7" w:rsidRPr="00AC499C" w14:paraId="708D653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A50A8EE" w14:textId="7407AB2D" w:rsidR="005D31E7" w:rsidRPr="0053367F" w:rsidRDefault="00337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44538979"/>
                        <w:placeholder>
                          <w:docPart w:val="22FEB4C86C4E41EABBB0A693DFDA1E15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5D31E7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1E7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27102230"/>
                        <w:placeholder>
                          <w:docPart w:val="84945593A5BB43328847C38C5EB39E4D"/>
                        </w:placeholder>
                      </w:sdtPr>
                      <w:sdtEndPr/>
                      <w:sdtContent>
                        <w:r w:rsidR="005D31E7">
                          <w:t>Potrafi samodzielnie rozwiązywać problemy z zakresu ekonomicznej analizy pra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65518267"/>
                    <w:placeholder>
                      <w:docPart w:val="E4B090CBA8D04D658F97084D9A47ABC0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36DA579" w14:textId="77777777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38651812"/>
                    <w:placeholder>
                      <w:docPart w:val="9CBE885E4FB84C54ADE9F4DC538E4C7F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0720C32" w14:textId="77777777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65190037"/>
                    <w:placeholder>
                      <w:docPart w:val="413A27A594904C8EBD304DA81B894692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4A8998" w14:textId="1756FC48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4E38411E" w:rsidR="0053367F" w:rsidRPr="0053367F" w:rsidRDefault="00337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5D3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5D31E7">
                          <w:t>Dostrzega potrzebę i rozwija umiejętności pracy w zespol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71A925A8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3864210E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442648A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954447830"/>
              <w:placeholder>
                <w:docPart w:val="80B488FA38454D15862F22D417FD761F"/>
              </w:placeholder>
              <w15:repeatingSectionItem/>
            </w:sdtPr>
            <w:sdtEndPr/>
            <w:sdtContent>
              <w:tr w:rsidR="005D31E7" w:rsidRPr="00AC499C" w14:paraId="1AAA062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1ABAB00" w14:textId="4EC19B69" w:rsidR="005D31E7" w:rsidRPr="0053367F" w:rsidRDefault="00337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5983188"/>
                        <w:placeholder>
                          <w:docPart w:val="34CD850F6AFF42278566919D64A73E88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5D3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5D31E7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34845575"/>
                        <w:placeholder>
                          <w:docPart w:val="633B101AE6E2417F93CE010C7B4661E5"/>
                        </w:placeholder>
                      </w:sdtPr>
                      <w:sdtEndPr/>
                      <w:sdtContent>
                        <w:r w:rsidR="005D31E7">
                          <w:t>Potrafi zidentyfikować problem związany ze analizą ekonomiczną prawa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3427941"/>
                    <w:placeholder>
                      <w:docPart w:val="46656F7C1685406CBB78921A03BEF04A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1CC0CEC" w14:textId="77777777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20747408"/>
                    <w:placeholder>
                      <w:docPart w:val="53EA8DD5076543C4B14B379325C9CE0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C187F1E" w14:textId="77777777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3300756"/>
                    <w:placeholder>
                      <w:docPart w:val="19C046DE1CBE4256BE96AC0773393674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2D18361" w14:textId="30E14C48" w:rsidR="005D31E7" w:rsidRPr="0053367F" w:rsidRDefault="005D31E7" w:rsidP="0096117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1519" w14:textId="77777777" w:rsidR="007B5CC2" w:rsidRDefault="007B5CC2" w:rsidP="00C71B85">
      <w:pPr>
        <w:spacing w:after="0" w:line="240" w:lineRule="auto"/>
      </w:pPr>
      <w:r>
        <w:separator/>
      </w:r>
    </w:p>
  </w:endnote>
  <w:endnote w:type="continuationSeparator" w:id="0">
    <w:p w14:paraId="3AFBDB27" w14:textId="77777777" w:rsidR="007B5CC2" w:rsidRDefault="007B5CC2" w:rsidP="00C71B85">
      <w:pPr>
        <w:spacing w:after="0" w:line="240" w:lineRule="auto"/>
      </w:pPr>
      <w:r>
        <w:continuationSeparator/>
      </w:r>
    </w:p>
  </w:endnote>
  <w:endnote w:type="continuationNotice" w:id="1">
    <w:p w14:paraId="5B16ADE4" w14:textId="77777777" w:rsidR="007B5CC2" w:rsidRDefault="007B5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DDAD" w14:textId="77777777" w:rsidR="007B5CC2" w:rsidRDefault="007B5CC2" w:rsidP="00C71B85">
      <w:pPr>
        <w:spacing w:after="0" w:line="240" w:lineRule="auto"/>
      </w:pPr>
      <w:r>
        <w:separator/>
      </w:r>
    </w:p>
  </w:footnote>
  <w:footnote w:type="continuationSeparator" w:id="0">
    <w:p w14:paraId="30168372" w14:textId="77777777" w:rsidR="007B5CC2" w:rsidRDefault="007B5CC2" w:rsidP="00C71B85">
      <w:pPr>
        <w:spacing w:after="0" w:line="240" w:lineRule="auto"/>
      </w:pPr>
      <w:r>
        <w:continuationSeparator/>
      </w:r>
    </w:p>
  </w:footnote>
  <w:footnote w:type="continuationNotice" w:id="1">
    <w:p w14:paraId="03F3DBDE" w14:textId="77777777" w:rsidR="007B5CC2" w:rsidRDefault="007B5CC2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3988607">
    <w:abstractNumId w:val="32"/>
  </w:num>
  <w:num w:numId="2" w16cid:durableId="1672560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981113">
    <w:abstractNumId w:val="37"/>
  </w:num>
  <w:num w:numId="4" w16cid:durableId="265623432">
    <w:abstractNumId w:val="23"/>
  </w:num>
  <w:num w:numId="5" w16cid:durableId="1073505164">
    <w:abstractNumId w:val="14"/>
  </w:num>
  <w:num w:numId="6" w16cid:durableId="338430830">
    <w:abstractNumId w:val="7"/>
  </w:num>
  <w:num w:numId="7" w16cid:durableId="290133801">
    <w:abstractNumId w:val="26"/>
  </w:num>
  <w:num w:numId="8" w16cid:durableId="475417865">
    <w:abstractNumId w:val="27"/>
  </w:num>
  <w:num w:numId="9" w16cid:durableId="1808206744">
    <w:abstractNumId w:val="42"/>
  </w:num>
  <w:num w:numId="10" w16cid:durableId="1291088598">
    <w:abstractNumId w:val="38"/>
  </w:num>
  <w:num w:numId="11" w16cid:durableId="1507751082">
    <w:abstractNumId w:val="1"/>
  </w:num>
  <w:num w:numId="12" w16cid:durableId="1806003384">
    <w:abstractNumId w:val="39"/>
  </w:num>
  <w:num w:numId="13" w16cid:durableId="1293247008">
    <w:abstractNumId w:val="36"/>
  </w:num>
  <w:num w:numId="14" w16cid:durableId="1064378196">
    <w:abstractNumId w:val="5"/>
  </w:num>
  <w:num w:numId="15" w16cid:durableId="1520387004">
    <w:abstractNumId w:val="34"/>
  </w:num>
  <w:num w:numId="16" w16cid:durableId="2122189494">
    <w:abstractNumId w:val="6"/>
  </w:num>
  <w:num w:numId="17" w16cid:durableId="642154199">
    <w:abstractNumId w:val="0"/>
  </w:num>
  <w:num w:numId="18" w16cid:durableId="816845744">
    <w:abstractNumId w:val="15"/>
  </w:num>
  <w:num w:numId="19" w16cid:durableId="572348449">
    <w:abstractNumId w:val="3"/>
  </w:num>
  <w:num w:numId="20" w16cid:durableId="1057510586">
    <w:abstractNumId w:val="9"/>
  </w:num>
  <w:num w:numId="21" w16cid:durableId="961809396">
    <w:abstractNumId w:val="29"/>
  </w:num>
  <w:num w:numId="22" w16cid:durableId="1438939024">
    <w:abstractNumId w:val="20"/>
  </w:num>
  <w:num w:numId="23" w16cid:durableId="297028435">
    <w:abstractNumId w:val="11"/>
  </w:num>
  <w:num w:numId="24" w16cid:durableId="2013413469">
    <w:abstractNumId w:val="13"/>
  </w:num>
  <w:num w:numId="25" w16cid:durableId="767850185">
    <w:abstractNumId w:val="8"/>
  </w:num>
  <w:num w:numId="26" w16cid:durableId="1785155734">
    <w:abstractNumId w:val="28"/>
  </w:num>
  <w:num w:numId="27" w16cid:durableId="1298219418">
    <w:abstractNumId w:val="33"/>
  </w:num>
  <w:num w:numId="28" w16cid:durableId="1301837862">
    <w:abstractNumId w:val="19"/>
  </w:num>
  <w:num w:numId="29" w16cid:durableId="1793591041">
    <w:abstractNumId w:val="25"/>
  </w:num>
  <w:num w:numId="30" w16cid:durableId="825785209">
    <w:abstractNumId w:val="44"/>
  </w:num>
  <w:num w:numId="31" w16cid:durableId="532499134">
    <w:abstractNumId w:val="12"/>
  </w:num>
  <w:num w:numId="32" w16cid:durableId="336420368">
    <w:abstractNumId w:val="41"/>
  </w:num>
  <w:num w:numId="33" w16cid:durableId="41291502">
    <w:abstractNumId w:val="40"/>
  </w:num>
  <w:num w:numId="34" w16cid:durableId="404032746">
    <w:abstractNumId w:val="10"/>
  </w:num>
  <w:num w:numId="35" w16cid:durableId="175921431">
    <w:abstractNumId w:val="21"/>
  </w:num>
  <w:num w:numId="36" w16cid:durableId="395781543">
    <w:abstractNumId w:val="31"/>
  </w:num>
  <w:num w:numId="37" w16cid:durableId="529609888">
    <w:abstractNumId w:val="18"/>
  </w:num>
  <w:num w:numId="38" w16cid:durableId="39864644">
    <w:abstractNumId w:val="16"/>
  </w:num>
  <w:num w:numId="39" w16cid:durableId="1727677296">
    <w:abstractNumId w:val="43"/>
  </w:num>
  <w:num w:numId="40" w16cid:durableId="591738213">
    <w:abstractNumId w:val="30"/>
  </w:num>
  <w:num w:numId="41" w16cid:durableId="143786871">
    <w:abstractNumId w:val="17"/>
  </w:num>
  <w:num w:numId="42" w16cid:durableId="494956623">
    <w:abstractNumId w:val="4"/>
  </w:num>
  <w:num w:numId="43" w16cid:durableId="399987124">
    <w:abstractNumId w:val="35"/>
  </w:num>
  <w:num w:numId="44" w16cid:durableId="1000162367">
    <w:abstractNumId w:val="22"/>
  </w:num>
  <w:num w:numId="45" w16cid:durableId="10841797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37202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B5CDC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D31E7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5CC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D7236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11F1EB31344911836809FDD72C0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F6424-095C-4B30-B91A-B77F3AB65A87}"/>
      </w:docPartPr>
      <w:docPartBody>
        <w:p w:rsidR="00330548" w:rsidRDefault="00631615" w:rsidP="00631615">
          <w:pPr>
            <w:pStyle w:val="F611F1EB31344911836809FDD72C032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421559A09804F7999AF11F3217DA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35BE8-3272-4CAE-BF18-E058BF6B992E}"/>
      </w:docPartPr>
      <w:docPartBody>
        <w:p w:rsidR="00330548" w:rsidRDefault="00631615" w:rsidP="00631615">
          <w:pPr>
            <w:pStyle w:val="2421559A09804F7999AF11F3217DACBE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42C1D39F18414C418617C37D2A173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E8F65-C67C-4979-9885-4C9715528583}"/>
      </w:docPartPr>
      <w:docPartBody>
        <w:p w:rsidR="00330548" w:rsidRDefault="00631615" w:rsidP="00631615">
          <w:pPr>
            <w:pStyle w:val="42C1D39F18414C418617C37D2A17385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9EF7C8925E4632B5C2D2CFA1303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B1127-6949-4E54-A72A-F858D892E4D2}"/>
      </w:docPartPr>
      <w:docPartBody>
        <w:p w:rsidR="00330548" w:rsidRDefault="00631615" w:rsidP="00631615">
          <w:pPr>
            <w:pStyle w:val="699EF7C8925E4632B5C2D2CFA1303BA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158BCB75194F6DBD07B8E171910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6EC8C-67FC-446A-ADFB-96B4295E34D1}"/>
      </w:docPartPr>
      <w:docPartBody>
        <w:p w:rsidR="00330548" w:rsidRDefault="00631615" w:rsidP="00631615">
          <w:pPr>
            <w:pStyle w:val="D5158BCB75194F6DBD07B8E17191051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7B7988AD3D42D49D03213FC5EC6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E5CEC-4671-40D5-8551-6A34A6DE759E}"/>
      </w:docPartPr>
      <w:docPartBody>
        <w:p w:rsidR="00330548" w:rsidRDefault="00631615" w:rsidP="00631615">
          <w:pPr>
            <w:pStyle w:val="D37B7988AD3D42D49D03213FC5EC6BA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265FF0D3134D3DBEFE978343D0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905E-0210-4EA4-A596-92961FB700A7}"/>
      </w:docPartPr>
      <w:docPartBody>
        <w:p w:rsidR="00330548" w:rsidRDefault="00631615" w:rsidP="00631615">
          <w:pPr>
            <w:pStyle w:val="35265FF0D3134D3DBEFE978343D063E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EC3B11F7AF84FEEA2455D644E28A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AA086-C3B2-4985-A396-61047BC28790}"/>
      </w:docPartPr>
      <w:docPartBody>
        <w:p w:rsidR="00330548" w:rsidRDefault="00631615" w:rsidP="00631615">
          <w:pPr>
            <w:pStyle w:val="1EC3B11F7AF84FEEA2455D644E28A38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E225B3559674680A5AA3C888345A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FB7A9-3686-4F3B-9F5F-52EAA13A0894}"/>
      </w:docPartPr>
      <w:docPartBody>
        <w:p w:rsidR="00330548" w:rsidRDefault="00631615" w:rsidP="00631615">
          <w:pPr>
            <w:pStyle w:val="7E225B3559674680A5AA3C888345A63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210C084B334036A550B5539A5EA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EE1D-521B-4734-BAB2-C662A72A868E}"/>
      </w:docPartPr>
      <w:docPartBody>
        <w:p w:rsidR="00330548" w:rsidRDefault="00631615" w:rsidP="00631615">
          <w:pPr>
            <w:pStyle w:val="F6210C084B334036A550B5539A5EAFA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85DD4A6DA4731BDF99782D332B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CA3C0-DEE2-407C-B4F8-E6CB0A20FD91}"/>
      </w:docPartPr>
      <w:docPartBody>
        <w:p w:rsidR="00330548" w:rsidRDefault="00631615" w:rsidP="00631615">
          <w:pPr>
            <w:pStyle w:val="EA685DD4A6DA4731BDF99782D332B8C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CC78101B3A4EC0B45FED2A754AB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C0C20-D183-45D6-B416-C9E59AEC2AAA}"/>
      </w:docPartPr>
      <w:docPartBody>
        <w:p w:rsidR="00330548" w:rsidRDefault="00631615" w:rsidP="00631615">
          <w:pPr>
            <w:pStyle w:val="7BCC78101B3A4EC0B45FED2A754AB7F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68FA994D1C46D5B47B473257975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51826-868D-4CF3-83CF-4F0905D37110}"/>
      </w:docPartPr>
      <w:docPartBody>
        <w:p w:rsidR="00330548" w:rsidRDefault="00631615" w:rsidP="00631615">
          <w:pPr>
            <w:pStyle w:val="1B68FA994D1C46D5B47B47325797539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C3B158EC9874BDEA52E6C282B16E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D07C2-921B-44F2-9E6F-4C418B7C3B2F}"/>
      </w:docPartPr>
      <w:docPartBody>
        <w:p w:rsidR="00330548" w:rsidRDefault="00631615" w:rsidP="00631615">
          <w:pPr>
            <w:pStyle w:val="7C3B158EC9874BDEA52E6C282B16E3B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4251D7CF9764E8DB2E32E1DED64C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5C159-DEA9-4B02-A985-72CBDD05CCD0}"/>
      </w:docPartPr>
      <w:docPartBody>
        <w:p w:rsidR="00330548" w:rsidRDefault="00631615" w:rsidP="00631615">
          <w:pPr>
            <w:pStyle w:val="64251D7CF9764E8DB2E32E1DED64C86E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56487929CB481CA552211955AE6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CDB3E-0822-4C49-957D-AC7E31836E59}"/>
      </w:docPartPr>
      <w:docPartBody>
        <w:p w:rsidR="00330548" w:rsidRDefault="00631615" w:rsidP="00631615">
          <w:pPr>
            <w:pStyle w:val="E656487929CB481CA552211955AE686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1347064F7D4A49A5CB73ECF536D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247D7-043C-4F86-9E2E-90815190376E}"/>
      </w:docPartPr>
      <w:docPartBody>
        <w:p w:rsidR="00330548" w:rsidRDefault="00631615" w:rsidP="00631615">
          <w:pPr>
            <w:pStyle w:val="991347064F7D4A49A5CB73ECF536DA4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047684E2FC40B1AF87B0670A6A4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9E341-3A37-44D2-8DC1-2C76A8A8330C}"/>
      </w:docPartPr>
      <w:docPartBody>
        <w:p w:rsidR="00330548" w:rsidRDefault="00631615" w:rsidP="00631615">
          <w:pPr>
            <w:pStyle w:val="62047684E2FC40B1AF87B0670A6A4CD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7A1DD1CB254396ADBDF717E7BA5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46603-CB36-43A3-9339-0D52F2E05A6A}"/>
      </w:docPartPr>
      <w:docPartBody>
        <w:p w:rsidR="00330548" w:rsidRDefault="00631615" w:rsidP="00631615">
          <w:pPr>
            <w:pStyle w:val="217A1DD1CB254396ADBDF717E7BA563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2FEB4C86C4E41EABBB0A693DFDA1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0A92B-1003-4B26-8D31-E47FCA4E7A4E}"/>
      </w:docPartPr>
      <w:docPartBody>
        <w:p w:rsidR="00330548" w:rsidRDefault="00631615" w:rsidP="00631615">
          <w:pPr>
            <w:pStyle w:val="22FEB4C86C4E41EABBB0A693DFDA1E1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4945593A5BB43328847C38C5EB39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4122B-660E-4F91-9C4E-C49616292B13}"/>
      </w:docPartPr>
      <w:docPartBody>
        <w:p w:rsidR="00330548" w:rsidRDefault="00631615" w:rsidP="00631615">
          <w:pPr>
            <w:pStyle w:val="84945593A5BB43328847C38C5EB39E4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B090CBA8D04D658F97084D9A47A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C4B33-D1C9-485A-8B1D-83775D4CE7FD}"/>
      </w:docPartPr>
      <w:docPartBody>
        <w:p w:rsidR="00330548" w:rsidRDefault="00631615" w:rsidP="00631615">
          <w:pPr>
            <w:pStyle w:val="E4B090CBA8D04D658F97084D9A47ABC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BE885E4FB84C54ADE9F4DC538E4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D907-526B-42D3-988C-A2ACD1F3AE63}"/>
      </w:docPartPr>
      <w:docPartBody>
        <w:p w:rsidR="00330548" w:rsidRDefault="00631615" w:rsidP="00631615">
          <w:pPr>
            <w:pStyle w:val="9CBE885E4FB84C54ADE9F4DC538E4C7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3A27A594904C8EBD304DA81B894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AFC3D-F6CC-4552-93E9-445F92428739}"/>
      </w:docPartPr>
      <w:docPartBody>
        <w:p w:rsidR="00330548" w:rsidRDefault="00631615" w:rsidP="00631615">
          <w:pPr>
            <w:pStyle w:val="413A27A594904C8EBD304DA81B89469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B488FA38454D15862F22D417FD7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70D31-2A04-4DBD-9291-45438665A78C}"/>
      </w:docPartPr>
      <w:docPartBody>
        <w:p w:rsidR="00330548" w:rsidRDefault="00631615" w:rsidP="00631615">
          <w:pPr>
            <w:pStyle w:val="80B488FA38454D15862F22D417FD761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4CD850F6AFF42278566919D64A73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649D4-FD9F-4CD8-88EF-493B3F1E3B04}"/>
      </w:docPartPr>
      <w:docPartBody>
        <w:p w:rsidR="00330548" w:rsidRDefault="00631615" w:rsidP="00631615">
          <w:pPr>
            <w:pStyle w:val="34CD850F6AFF42278566919D64A73E8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33B101AE6E2417F93CE010C7B466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C08FE-F937-4A33-9803-9770D101CF3D}"/>
      </w:docPartPr>
      <w:docPartBody>
        <w:p w:rsidR="00330548" w:rsidRDefault="00631615" w:rsidP="00631615">
          <w:pPr>
            <w:pStyle w:val="633B101AE6E2417F93CE010C7B4661E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56F7C1685406CBB78921A03BEF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E58DC-6926-4D12-85E9-C78F8CFCEFFA}"/>
      </w:docPartPr>
      <w:docPartBody>
        <w:p w:rsidR="00330548" w:rsidRDefault="00631615" w:rsidP="00631615">
          <w:pPr>
            <w:pStyle w:val="46656F7C1685406CBB78921A03BEF04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EA8DD5076543C4B14B379325C9C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090EC-1FC7-43F2-8D8F-89FF66959319}"/>
      </w:docPartPr>
      <w:docPartBody>
        <w:p w:rsidR="00330548" w:rsidRDefault="00631615" w:rsidP="00631615">
          <w:pPr>
            <w:pStyle w:val="53EA8DD5076543C4B14B379325C9CE0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C046DE1CBE4256BE96AC0773393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CD940-58B1-4535-9C09-931E52B9722D}"/>
      </w:docPartPr>
      <w:docPartBody>
        <w:p w:rsidR="00330548" w:rsidRDefault="00631615" w:rsidP="00631615">
          <w:pPr>
            <w:pStyle w:val="19C046DE1CBE4256BE96AC077339367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330548"/>
    <w:rsid w:val="00515F3D"/>
    <w:rsid w:val="005E55E1"/>
    <w:rsid w:val="00631615"/>
    <w:rsid w:val="00730BE0"/>
    <w:rsid w:val="00934412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615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F611F1EB31344911836809FDD72C0321">
    <w:name w:val="F611F1EB31344911836809FDD72C0321"/>
    <w:rsid w:val="00631615"/>
  </w:style>
  <w:style w:type="paragraph" w:customStyle="1" w:styleId="2421559A09804F7999AF11F3217DACBE">
    <w:name w:val="2421559A09804F7999AF11F3217DACBE"/>
    <w:rsid w:val="00631615"/>
  </w:style>
  <w:style w:type="paragraph" w:customStyle="1" w:styleId="42C1D39F18414C418617C37D2A173858">
    <w:name w:val="42C1D39F18414C418617C37D2A173858"/>
    <w:rsid w:val="00631615"/>
  </w:style>
  <w:style w:type="paragraph" w:customStyle="1" w:styleId="699EF7C8925E4632B5C2D2CFA1303BAA">
    <w:name w:val="699EF7C8925E4632B5C2D2CFA1303BAA"/>
    <w:rsid w:val="00631615"/>
  </w:style>
  <w:style w:type="paragraph" w:customStyle="1" w:styleId="D5158BCB75194F6DBD07B8E171910510">
    <w:name w:val="D5158BCB75194F6DBD07B8E171910510"/>
    <w:rsid w:val="00631615"/>
  </w:style>
  <w:style w:type="paragraph" w:customStyle="1" w:styleId="D37B7988AD3D42D49D03213FC5EC6BAC">
    <w:name w:val="D37B7988AD3D42D49D03213FC5EC6BAC"/>
    <w:rsid w:val="00631615"/>
  </w:style>
  <w:style w:type="paragraph" w:customStyle="1" w:styleId="35265FF0D3134D3DBEFE978343D063EF">
    <w:name w:val="35265FF0D3134D3DBEFE978343D063EF"/>
    <w:rsid w:val="00631615"/>
  </w:style>
  <w:style w:type="paragraph" w:customStyle="1" w:styleId="1EC3B11F7AF84FEEA2455D644E28A38B">
    <w:name w:val="1EC3B11F7AF84FEEA2455D644E28A38B"/>
    <w:rsid w:val="00631615"/>
  </w:style>
  <w:style w:type="paragraph" w:customStyle="1" w:styleId="7E225B3559674680A5AA3C888345A63D">
    <w:name w:val="7E225B3559674680A5AA3C888345A63D"/>
    <w:rsid w:val="00631615"/>
  </w:style>
  <w:style w:type="paragraph" w:customStyle="1" w:styleId="F6210C084B334036A550B5539A5EAFAE">
    <w:name w:val="F6210C084B334036A550B5539A5EAFAE"/>
    <w:rsid w:val="00631615"/>
  </w:style>
  <w:style w:type="paragraph" w:customStyle="1" w:styleId="EA685DD4A6DA4731BDF99782D332B8CF">
    <w:name w:val="EA685DD4A6DA4731BDF99782D332B8CF"/>
    <w:rsid w:val="00631615"/>
  </w:style>
  <w:style w:type="paragraph" w:customStyle="1" w:styleId="7BCC78101B3A4EC0B45FED2A754AB7F3">
    <w:name w:val="7BCC78101B3A4EC0B45FED2A754AB7F3"/>
    <w:rsid w:val="00631615"/>
  </w:style>
  <w:style w:type="paragraph" w:customStyle="1" w:styleId="1B68FA994D1C46D5B47B47325797539B">
    <w:name w:val="1B68FA994D1C46D5B47B47325797539B"/>
    <w:rsid w:val="00631615"/>
  </w:style>
  <w:style w:type="paragraph" w:customStyle="1" w:styleId="7C3B158EC9874BDEA52E6C282B16E3BB">
    <w:name w:val="7C3B158EC9874BDEA52E6C282B16E3BB"/>
    <w:rsid w:val="00631615"/>
  </w:style>
  <w:style w:type="paragraph" w:customStyle="1" w:styleId="64251D7CF9764E8DB2E32E1DED64C86E">
    <w:name w:val="64251D7CF9764E8DB2E32E1DED64C86E"/>
    <w:rsid w:val="00631615"/>
  </w:style>
  <w:style w:type="paragraph" w:customStyle="1" w:styleId="E656487929CB481CA552211955AE6865">
    <w:name w:val="E656487929CB481CA552211955AE6865"/>
    <w:rsid w:val="00631615"/>
  </w:style>
  <w:style w:type="paragraph" w:customStyle="1" w:styleId="991347064F7D4A49A5CB73ECF536DA40">
    <w:name w:val="991347064F7D4A49A5CB73ECF536DA40"/>
    <w:rsid w:val="00631615"/>
  </w:style>
  <w:style w:type="paragraph" w:customStyle="1" w:styleId="62047684E2FC40B1AF87B0670A6A4CD0">
    <w:name w:val="62047684E2FC40B1AF87B0670A6A4CD0"/>
    <w:rsid w:val="00631615"/>
  </w:style>
  <w:style w:type="paragraph" w:customStyle="1" w:styleId="217A1DD1CB254396ADBDF717E7BA5638">
    <w:name w:val="217A1DD1CB254396ADBDF717E7BA5638"/>
    <w:rsid w:val="00631615"/>
  </w:style>
  <w:style w:type="paragraph" w:customStyle="1" w:styleId="22FEB4C86C4E41EABBB0A693DFDA1E15">
    <w:name w:val="22FEB4C86C4E41EABBB0A693DFDA1E15"/>
    <w:rsid w:val="00631615"/>
  </w:style>
  <w:style w:type="paragraph" w:customStyle="1" w:styleId="84945593A5BB43328847C38C5EB39E4D">
    <w:name w:val="84945593A5BB43328847C38C5EB39E4D"/>
    <w:rsid w:val="00631615"/>
  </w:style>
  <w:style w:type="paragraph" w:customStyle="1" w:styleId="E4B090CBA8D04D658F97084D9A47ABC0">
    <w:name w:val="E4B090CBA8D04D658F97084D9A47ABC0"/>
    <w:rsid w:val="00631615"/>
  </w:style>
  <w:style w:type="paragraph" w:customStyle="1" w:styleId="9CBE885E4FB84C54ADE9F4DC538E4C7F">
    <w:name w:val="9CBE885E4FB84C54ADE9F4DC538E4C7F"/>
    <w:rsid w:val="00631615"/>
  </w:style>
  <w:style w:type="paragraph" w:customStyle="1" w:styleId="413A27A594904C8EBD304DA81B894692">
    <w:name w:val="413A27A594904C8EBD304DA81B894692"/>
    <w:rsid w:val="00631615"/>
  </w:style>
  <w:style w:type="paragraph" w:customStyle="1" w:styleId="80B488FA38454D15862F22D417FD761F">
    <w:name w:val="80B488FA38454D15862F22D417FD761F"/>
    <w:rsid w:val="00631615"/>
  </w:style>
  <w:style w:type="paragraph" w:customStyle="1" w:styleId="34CD850F6AFF42278566919D64A73E88">
    <w:name w:val="34CD850F6AFF42278566919D64A73E88"/>
    <w:rsid w:val="00631615"/>
  </w:style>
  <w:style w:type="paragraph" w:customStyle="1" w:styleId="633B101AE6E2417F93CE010C7B4661E5">
    <w:name w:val="633B101AE6E2417F93CE010C7B4661E5"/>
    <w:rsid w:val="00631615"/>
  </w:style>
  <w:style w:type="paragraph" w:customStyle="1" w:styleId="46656F7C1685406CBB78921A03BEF04A">
    <w:name w:val="46656F7C1685406CBB78921A03BEF04A"/>
    <w:rsid w:val="00631615"/>
  </w:style>
  <w:style w:type="paragraph" w:customStyle="1" w:styleId="53EA8DD5076543C4B14B379325C9CE05">
    <w:name w:val="53EA8DD5076543C4B14B379325C9CE05"/>
    <w:rsid w:val="00631615"/>
  </w:style>
  <w:style w:type="paragraph" w:customStyle="1" w:styleId="19C046DE1CBE4256BE96AC0773393674">
    <w:name w:val="19C046DE1CBE4256BE96AC0773393674"/>
    <w:rsid w:val="0063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A26DDA7-91F3-48D1-8B0A-6ED8F971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UCZA</dc:creator>
  <cp:keywords/>
  <cp:lastModifiedBy>Agnieszka Farat</cp:lastModifiedBy>
  <cp:revision>2</cp:revision>
  <cp:lastPrinted>2021-07-13T07:19:00Z</cp:lastPrinted>
  <dcterms:created xsi:type="dcterms:W3CDTF">2022-10-26T13:15:00Z</dcterms:created>
  <dcterms:modified xsi:type="dcterms:W3CDTF">2022-10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570400</vt:r8>
  </property>
</Properties>
</file>